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71E9F" w14:textId="2406713B" w:rsidR="00131160" w:rsidRPr="0034531A" w:rsidRDefault="0034531A" w:rsidP="00131160">
      <w:pPr>
        <w:pStyle w:val="Zhlav"/>
        <w:tabs>
          <w:tab w:val="clear" w:pos="4536"/>
          <w:tab w:val="clear" w:pos="9072"/>
        </w:tabs>
        <w:rPr>
          <w:b/>
          <w:sz w:val="40"/>
          <w:szCs w:val="40"/>
        </w:rPr>
      </w:pPr>
      <w:r w:rsidRPr="0034531A">
        <w:rPr>
          <w:b/>
          <w:sz w:val="40"/>
          <w:szCs w:val="40"/>
        </w:rPr>
        <w:t>OBEC PÍSAŘOV</w:t>
      </w: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9EDAAD0" w14:textId="77777777" w:rsidR="0034531A" w:rsidRDefault="0034531A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D1FF8D2" w14:textId="77777777" w:rsidR="0034531A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4531A">
        <w:rPr>
          <w:rFonts w:ascii="Arial" w:hAnsi="Arial" w:cs="Arial"/>
          <w:b/>
        </w:rPr>
        <w:t>Písařov</w:t>
      </w:r>
    </w:p>
    <w:p w14:paraId="62211C59" w14:textId="77777777" w:rsidR="0034531A" w:rsidRDefault="0034531A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EFFCB6D" w14:textId="6EDF21C5"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4531A">
        <w:rPr>
          <w:rFonts w:ascii="Arial" w:hAnsi="Arial" w:cs="Arial"/>
          <w:b/>
        </w:rPr>
        <w:t>Písařov</w:t>
      </w:r>
    </w:p>
    <w:p w14:paraId="011F6267" w14:textId="77777777" w:rsidR="0034531A" w:rsidRPr="002E0EAD" w:rsidRDefault="0034531A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4115F5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4531A">
        <w:rPr>
          <w:rFonts w:ascii="Arial" w:hAnsi="Arial" w:cs="Arial"/>
          <w:b/>
        </w:rPr>
        <w:t>Písařov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C7EA71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4531A">
        <w:rPr>
          <w:rFonts w:ascii="Arial" w:hAnsi="Arial" w:cs="Arial"/>
          <w:b w:val="0"/>
          <w:sz w:val="22"/>
          <w:szCs w:val="22"/>
        </w:rPr>
        <w:t>Písař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34531A">
        <w:rPr>
          <w:rFonts w:ascii="Arial" w:hAnsi="Arial" w:cs="Arial"/>
          <w:b w:val="0"/>
          <w:sz w:val="22"/>
          <w:szCs w:val="22"/>
        </w:rPr>
        <w:t>18.12.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37E5FC8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4531A">
        <w:rPr>
          <w:rFonts w:ascii="Arial" w:hAnsi="Arial" w:cs="Arial"/>
          <w:sz w:val="22"/>
          <w:szCs w:val="22"/>
        </w:rPr>
        <w:t>Písař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700A34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126E61D5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2B9A2A0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34531A">
        <w:rPr>
          <w:sz w:val="22"/>
          <w:szCs w:val="22"/>
        </w:rPr>
        <w:t>.</w:t>
      </w:r>
    </w:p>
    <w:p w14:paraId="26A082CF" w14:textId="77777777" w:rsidR="0034531A" w:rsidRDefault="0034531A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A4754C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4531A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094DFE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6C0708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4531A">
        <w:rPr>
          <w:rFonts w:ascii="Arial" w:hAnsi="Arial" w:cs="Arial"/>
          <w:sz w:val="22"/>
          <w:szCs w:val="22"/>
        </w:rPr>
        <w:t>900,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D09383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5A8A9E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FE862F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BF6A3F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4531A">
        <w:rPr>
          <w:rFonts w:ascii="Arial" w:hAnsi="Arial" w:cs="Arial"/>
          <w:sz w:val="22"/>
          <w:szCs w:val="22"/>
        </w:rPr>
        <w:t xml:space="preserve">30.4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53A3B853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4AE33A7E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>a) poplatníkem poplatku za odkládání komunálního odpadu z nemovité věci v jiné obci a má v této jiné obci bydliště,</w:t>
      </w:r>
    </w:p>
    <w:p w14:paraId="11C036BF" w14:textId="3A01E583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umístěna do školského zařízení pro výkon ústavní nebo ochranné výchovy nebo školského zařízení pro preventivně výchovnou péči na základě rozhodnutí soudu nebo smlouvy,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5CE98DF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.</w:t>
      </w:r>
    </w:p>
    <w:p w14:paraId="5760377E" w14:textId="0B18B7E0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3B3B5251" w:rsidR="00131160" w:rsidRPr="002E0EAD" w:rsidRDefault="002550D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více než 10 měsíců v kalendářním roce mimo území České republiky,</w:t>
      </w:r>
    </w:p>
    <w:p w14:paraId="57FAF20D" w14:textId="4DE2EBD5" w:rsidR="00131160" w:rsidRPr="002E0EAD" w:rsidRDefault="002550D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v sídle ohlašovny na adrese Písařov č.p. 80, u níž není znám její skutečný pobyt</w:t>
      </w:r>
    </w:p>
    <w:p w14:paraId="5124BB35" w14:textId="157E2558" w:rsidR="00131160" w:rsidRDefault="00131160" w:rsidP="002550D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92EBBF8" w14:textId="6AF7D0D9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C21A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60EDD928" w14:textId="2EFD7AA8" w:rsidR="003E5852" w:rsidRPr="002E0EAD" w:rsidRDefault="002550DB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oučasně poplatníkem dle Čl. 2 odst. 1 písm. a) této vyhlášky, a dále za podmínek, že uvedenou nemovitou věc nepronajímá a tato neslouží k podnikatelské činnosti.</w:t>
      </w:r>
    </w:p>
    <w:p w14:paraId="65BD31C0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D0350F7" w14:textId="6AD1F381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2550DB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33D29662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550D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i/>
          <w:sz w:val="22"/>
          <w:szCs w:val="22"/>
        </w:rPr>
        <w:t>/</w:t>
      </w:r>
      <w:r w:rsidR="002550DB">
        <w:rPr>
          <w:rFonts w:ascii="Arial" w:hAnsi="Arial" w:cs="Arial"/>
          <w:i/>
          <w:sz w:val="22"/>
          <w:szCs w:val="22"/>
        </w:rPr>
        <w:t>2023,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41207">
        <w:rPr>
          <w:rFonts w:ascii="Arial" w:hAnsi="Arial" w:cs="Arial"/>
          <w:i/>
          <w:sz w:val="22"/>
          <w:szCs w:val="22"/>
        </w:rPr>
        <w:t>13.12.2023.</w:t>
      </w:r>
    </w:p>
    <w:p w14:paraId="38585241" w14:textId="6E9EDF08" w:rsidR="00131160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4E03F342" w14:textId="77777777" w:rsidR="00041207" w:rsidRPr="002E0EAD" w:rsidRDefault="00041207" w:rsidP="00956763">
      <w:pPr>
        <w:pStyle w:val="slalnk"/>
        <w:spacing w:before="480"/>
        <w:rPr>
          <w:rFonts w:ascii="Arial" w:hAnsi="Arial" w:cs="Arial"/>
        </w:rPr>
      </w:pPr>
      <w:bookmarkStart w:id="1" w:name="_GoBack"/>
      <w:bookmarkEnd w:id="1"/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DB0BDF1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0738530" w14:textId="77777777" w:rsidR="00183B8C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0DFEE1E" w14:textId="77777777" w:rsidR="00041207" w:rsidRDefault="00041207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9BEB770" w14:textId="77777777" w:rsidR="00041207" w:rsidRDefault="00041207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490028D" w14:textId="77777777" w:rsidR="00041207" w:rsidRDefault="00041207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3BEC445" w14:textId="77777777" w:rsidR="00041207" w:rsidRDefault="00041207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312340F" w14:textId="77777777" w:rsidR="00041207" w:rsidRDefault="00041207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C63F904" w14:textId="77777777" w:rsidR="00041207" w:rsidRDefault="00041207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254F8EE" w14:textId="77777777" w:rsidR="00041207" w:rsidRDefault="00041207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A725234" w14:textId="77777777" w:rsidR="00041207" w:rsidRDefault="00041207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8789F" w14:textId="77777777" w:rsidR="00041207" w:rsidRDefault="00041207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BC83C89" w14:textId="77777777" w:rsidR="00041207" w:rsidRDefault="00041207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BC72644" w14:textId="77777777" w:rsidR="00041207" w:rsidRDefault="00041207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213D804" w14:textId="77777777" w:rsidR="00041207" w:rsidRDefault="00041207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E52FF13" w14:textId="77777777" w:rsidR="00041207" w:rsidRDefault="00041207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1104BC7" w14:textId="77777777" w:rsidR="00041207" w:rsidRDefault="00041207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937DCE6" w14:textId="77777777" w:rsidR="00041207" w:rsidRDefault="00041207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F222198" w14:textId="77777777" w:rsidR="00041207" w:rsidRDefault="00041207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B6FAD58" w14:textId="77777777" w:rsidR="00041207" w:rsidRDefault="00041207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659DCBD" w14:textId="77777777" w:rsidR="00041207" w:rsidRDefault="00041207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0761B5A" w14:textId="77777777" w:rsidR="00041207" w:rsidRDefault="00041207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0DE7A49" w14:textId="77777777" w:rsidR="00041207" w:rsidRDefault="00041207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87C7E3C" w14:textId="77777777" w:rsidR="00041207" w:rsidRPr="002E0EAD" w:rsidRDefault="00041207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701B364" w14:textId="0CEC8EEB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41207">
        <w:rPr>
          <w:rFonts w:ascii="Arial" w:hAnsi="Arial" w:cs="Arial"/>
          <w:sz w:val="22"/>
          <w:szCs w:val="22"/>
        </w:rPr>
        <w:t>Ing. Bořivoj David, v.r.</w:t>
      </w:r>
      <w:r w:rsidRPr="000C2DC4">
        <w:rPr>
          <w:rFonts w:ascii="Arial" w:hAnsi="Arial" w:cs="Arial"/>
          <w:sz w:val="22"/>
          <w:szCs w:val="22"/>
        </w:rPr>
        <w:tab/>
      </w:r>
      <w:r w:rsidR="00041207">
        <w:rPr>
          <w:rFonts w:ascii="Arial" w:hAnsi="Arial" w:cs="Arial"/>
          <w:sz w:val="22"/>
          <w:szCs w:val="22"/>
        </w:rPr>
        <w:t>Mgr. Jiří Pavlas MBA,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41207">
      <w:footerReference w:type="default" r:id="rId8"/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2596E" w14:textId="77777777" w:rsidR="00561C51" w:rsidRDefault="00561C51">
      <w:r>
        <w:separator/>
      </w:r>
    </w:p>
  </w:endnote>
  <w:endnote w:type="continuationSeparator" w:id="0">
    <w:p w14:paraId="3B1BC34B" w14:textId="77777777" w:rsidR="00561C51" w:rsidRDefault="0056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F6797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942BD" w14:textId="77777777" w:rsidR="00561C51" w:rsidRDefault="00561C51">
      <w:r>
        <w:separator/>
      </w:r>
    </w:p>
  </w:footnote>
  <w:footnote w:type="continuationSeparator" w:id="0">
    <w:p w14:paraId="266F5409" w14:textId="77777777" w:rsidR="00561C51" w:rsidRDefault="00561C51">
      <w:r>
        <w:continuationSeparator/>
      </w:r>
    </w:p>
  </w:footnote>
  <w:footnote w:id="1">
    <w:p w14:paraId="0438978E" w14:textId="058BF63C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2">
    <w:p w14:paraId="7262C267" w14:textId="65720288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3">
    <w:p w14:paraId="51C8CFEB" w14:textId="1B5AF580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4">
    <w:p w14:paraId="1FDD56CB" w14:textId="3A20E76C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0B88EC1F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6">
    <w:p w14:paraId="1926A021" w14:textId="1ED712B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7">
    <w:p w14:paraId="1A7317EA" w14:textId="3BF5CBD3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8">
    <w:p w14:paraId="7BE05C10" w14:textId="134ED5D2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  <w:r w:rsidR="00F86697">
        <w:rPr>
          <w:rFonts w:ascii="Arial" w:hAnsi="Arial" w:cs="Arial"/>
          <w:sz w:val="18"/>
          <w:szCs w:val="18"/>
        </w:rPr>
        <w:t>..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526D9109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11">
    <w:p w14:paraId="3F209FEE" w14:textId="5061E581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1207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50DB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4531A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0315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1C51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8F6797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5956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6697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EE8B-8D5E-4E41-8A96-16DEDB52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6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odatelna</cp:lastModifiedBy>
  <cp:revision>2</cp:revision>
  <cp:lastPrinted>2025-12-31T09:33:00Z</cp:lastPrinted>
  <dcterms:created xsi:type="dcterms:W3CDTF">2025-12-31T09:40:00Z</dcterms:created>
  <dcterms:modified xsi:type="dcterms:W3CDTF">2025-12-31T09:40:00Z</dcterms:modified>
</cp:coreProperties>
</file>